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8246" w14:textId="44733EDC" w:rsidR="00E514AD" w:rsidRDefault="00712AF5" w:rsidP="00E514AD">
      <w:pPr>
        <w:ind w:left="0" w:firstLine="0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第</w:t>
      </w:r>
      <w:r w:rsidR="00D83AE0">
        <w:rPr>
          <w:rFonts w:asciiTheme="majorEastAsia" w:eastAsiaTheme="majorEastAsia" w:hAnsiTheme="majorEastAsia" w:hint="eastAsia"/>
          <w:color w:val="auto"/>
        </w:rPr>
        <w:t>1</w:t>
      </w:r>
      <w:r w:rsidR="006C6403">
        <w:rPr>
          <w:rFonts w:asciiTheme="majorEastAsia" w:eastAsiaTheme="majorEastAsia" w:hAnsiTheme="majorEastAsia"/>
          <w:color w:val="auto"/>
        </w:rPr>
        <w:t>1</w:t>
      </w:r>
      <w:r w:rsidRPr="00916E0F">
        <w:rPr>
          <w:rFonts w:asciiTheme="majorEastAsia" w:eastAsiaTheme="majorEastAsia" w:hAnsiTheme="majorEastAsia"/>
          <w:color w:val="auto"/>
        </w:rPr>
        <w:t>号様式（第</w:t>
      </w:r>
      <w:r w:rsidR="00044E27">
        <w:rPr>
          <w:rFonts w:asciiTheme="majorEastAsia" w:eastAsiaTheme="majorEastAsia" w:hAnsiTheme="majorEastAsia"/>
          <w:color w:val="auto"/>
        </w:rPr>
        <w:t>26</w:t>
      </w:r>
      <w:r w:rsidR="00C9521D" w:rsidRPr="00916E0F">
        <w:rPr>
          <w:rFonts w:asciiTheme="majorEastAsia" w:eastAsiaTheme="majorEastAsia" w:hAnsiTheme="majorEastAsia"/>
          <w:color w:val="auto"/>
        </w:rPr>
        <w:t>条関係）</w:t>
      </w:r>
    </w:p>
    <w:p w14:paraId="12828D3A" w14:textId="77777777" w:rsidR="00E514AD" w:rsidRDefault="00E514AD" w:rsidP="00E514AD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35709CB9" w14:textId="77777777" w:rsidR="001E0120" w:rsidRDefault="001E0120" w:rsidP="00E514AD">
      <w:pPr>
        <w:ind w:left="0" w:firstLine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Pr="006861C7">
        <w:rPr>
          <w:rFonts w:asciiTheme="majorEastAsia" w:eastAsiaTheme="majorEastAsia" w:hAnsiTheme="majorEastAsia"/>
        </w:rPr>
        <w:t>日</w:t>
      </w:r>
    </w:p>
    <w:p w14:paraId="3C3936F4" w14:textId="77777777" w:rsidR="001E0120" w:rsidRPr="006861C7" w:rsidRDefault="001E0120" w:rsidP="001E0120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79FE0EFF" w14:textId="77777777" w:rsidR="001E0120" w:rsidRPr="006861C7" w:rsidRDefault="001E0120" w:rsidP="001E0120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22923D1B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F3F0102" w14:textId="77777777" w:rsidR="00825948" w:rsidRPr="00975D6E" w:rsidRDefault="00825948" w:rsidP="0082594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229"/>
      </w:tblGrid>
      <w:tr w:rsidR="00825948" w14:paraId="71F2531B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69F84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825948" w14:paraId="7BA49B86" w14:textId="77777777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B2FF0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137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825948" w14:paraId="205BB577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F6DFF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825948" w14:paraId="79E56576" w14:textId="77777777" w:rsidTr="008A4B7A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6A5F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6BE0B" w14:textId="77777777" w:rsidR="00825948" w:rsidRPr="00975D6E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14:paraId="70B0EF47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26C48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916E0F" w:rsidRPr="00916E0F" w14:paraId="5AE706B4" w14:textId="77777777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87100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3F0BA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916E0F" w:rsidRPr="00916E0F" w14:paraId="4F571090" w14:textId="77777777" w:rsidTr="008A4B7A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9203F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16E0F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916E0F" w:rsidRPr="00916E0F" w14:paraId="7B1957A0" w14:textId="77777777" w:rsidTr="008A4B7A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351EE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B0DB3" w14:textId="77777777" w:rsidR="00825948" w:rsidRPr="00916E0F" w:rsidRDefault="00825948" w:rsidP="008A4B7A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6439FE5" w14:textId="77777777" w:rsidR="00825948" w:rsidRPr="00916E0F" w:rsidRDefault="00825948" w:rsidP="00825948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916E0F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FB638AE" wp14:editId="4CA93B16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5660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1F099" w14:textId="77777777" w:rsidR="00825948" w:rsidRPr="00975D6E" w:rsidRDefault="00825948" w:rsidP="0082594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40AA6" w14:textId="77777777" w:rsidR="00825948" w:rsidRDefault="00825948" w:rsidP="0082594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638AE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62BE5660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8A1F099" w14:textId="77777777" w:rsidR="00825948" w:rsidRPr="00975D6E" w:rsidRDefault="00825948" w:rsidP="0082594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AB40AA6" w14:textId="77777777" w:rsidR="00825948" w:rsidRDefault="00825948" w:rsidP="0082594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B59D6F4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098226A" w14:textId="77777777" w:rsidR="00F77177" w:rsidRPr="00916E0F" w:rsidRDefault="00B3362C" w:rsidP="002831F2">
      <w:pPr>
        <w:ind w:leftChars="400" w:left="840" w:firstLine="0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非接触型サービス等導入</w:t>
      </w:r>
      <w:r w:rsidR="002831F2" w:rsidRPr="00916E0F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金</w:t>
      </w:r>
      <w:r w:rsidR="00C9521D" w:rsidRPr="00916E0F">
        <w:rPr>
          <w:rFonts w:asciiTheme="majorEastAsia" w:eastAsiaTheme="majorEastAsia" w:hAnsiTheme="majorEastAsia"/>
          <w:color w:val="auto"/>
          <w:sz w:val="24"/>
          <w:szCs w:val="24"/>
        </w:rPr>
        <w:t>に係る財産処分承認申請書</w:t>
      </w:r>
    </w:p>
    <w:p w14:paraId="676CF2D4" w14:textId="77777777" w:rsidR="00F77177" w:rsidRPr="00B3362C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59ACA34E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4F01C90B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128A7F72" w14:textId="77777777" w:rsidR="00F77177" w:rsidRPr="00916E0F" w:rsidRDefault="00B3362C" w:rsidP="001E0120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宿泊施設非接触型サービス等導入</w:t>
      </w:r>
      <w:r w:rsidR="002831F2" w:rsidRPr="00916E0F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916E0F">
        <w:rPr>
          <w:rFonts w:asciiTheme="majorEastAsia" w:eastAsiaTheme="majorEastAsia" w:hAnsiTheme="majorEastAsia"/>
          <w:color w:val="auto"/>
        </w:rPr>
        <w:t xml:space="preserve">により取得した財産について、下記のとおり処分したいので承認を申請します。 </w:t>
      </w:r>
    </w:p>
    <w:p w14:paraId="6647E0B9" w14:textId="77777777" w:rsidR="00F77177" w:rsidRPr="00916E0F" w:rsidRDefault="00F77177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6E850EC4" w14:textId="77777777" w:rsidR="001E0120" w:rsidRPr="00916E0F" w:rsidRDefault="001E0120" w:rsidP="001E0120">
      <w:pPr>
        <w:ind w:left="0" w:firstLine="0"/>
        <w:rPr>
          <w:rFonts w:asciiTheme="majorEastAsia" w:eastAsiaTheme="majorEastAsia" w:hAnsiTheme="majorEastAsia"/>
          <w:color w:val="auto"/>
        </w:rPr>
      </w:pPr>
    </w:p>
    <w:p w14:paraId="0194752F" w14:textId="77777777" w:rsidR="00F77177" w:rsidRPr="00916E0F" w:rsidRDefault="00C9521D" w:rsidP="001E0120">
      <w:pPr>
        <w:ind w:left="0" w:firstLine="0"/>
        <w:jc w:val="center"/>
        <w:rPr>
          <w:rFonts w:asciiTheme="majorEastAsia" w:eastAsiaTheme="majorEastAsia" w:hAnsiTheme="majorEastAsia"/>
          <w:color w:val="auto"/>
        </w:rPr>
      </w:pPr>
      <w:r w:rsidRPr="00916E0F">
        <w:rPr>
          <w:rFonts w:asciiTheme="majorEastAsia" w:eastAsiaTheme="majorEastAsia" w:hAnsiTheme="majorEastAsia"/>
          <w:color w:val="auto"/>
        </w:rPr>
        <w:t>記</w:t>
      </w:r>
    </w:p>
    <w:p w14:paraId="376048D8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03D745DD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749FE17C" w14:textId="77777777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１　</w:t>
      </w:r>
      <w:r w:rsidR="00C9521D" w:rsidRPr="001E0120">
        <w:rPr>
          <w:rFonts w:asciiTheme="majorEastAsia" w:eastAsiaTheme="majorEastAsia" w:hAnsiTheme="majorEastAsia"/>
        </w:rPr>
        <w:t xml:space="preserve">処分財産の品名及び取得年月日 </w:t>
      </w:r>
    </w:p>
    <w:p w14:paraId="349A46B6" w14:textId="77777777"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1D9786EA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591F8DD5" w14:textId="77777777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２　</w:t>
      </w:r>
      <w:r w:rsidR="00C9521D" w:rsidRPr="001E0120">
        <w:rPr>
          <w:rFonts w:asciiTheme="majorEastAsia" w:eastAsiaTheme="majorEastAsia" w:hAnsiTheme="majorEastAsia"/>
        </w:rPr>
        <w:t xml:space="preserve">処分財産の取得価格及び時価 </w:t>
      </w:r>
    </w:p>
    <w:p w14:paraId="2A910184" w14:textId="77777777"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17F3F654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053DB209" w14:textId="77777777" w:rsidR="00F77177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３　</w:t>
      </w:r>
      <w:r w:rsidR="00C9521D" w:rsidRPr="001E0120">
        <w:rPr>
          <w:rFonts w:asciiTheme="majorEastAsia" w:eastAsiaTheme="majorEastAsia" w:hAnsiTheme="majorEastAsia"/>
        </w:rPr>
        <w:t>処分の方法（有償による処分の場合は、処分価格）</w:t>
      </w:r>
    </w:p>
    <w:p w14:paraId="2AE3BB9E" w14:textId="77777777" w:rsidR="00F77177" w:rsidRPr="001E0120" w:rsidRDefault="00F77177" w:rsidP="001E0120">
      <w:pPr>
        <w:ind w:left="0" w:firstLine="0"/>
        <w:rPr>
          <w:rFonts w:asciiTheme="majorEastAsia" w:eastAsiaTheme="majorEastAsia" w:hAnsiTheme="majorEastAsia"/>
        </w:rPr>
      </w:pPr>
    </w:p>
    <w:p w14:paraId="7DA166A6" w14:textId="77777777" w:rsidR="00B03332" w:rsidRPr="001E0120" w:rsidRDefault="00B03332" w:rsidP="001E0120">
      <w:pPr>
        <w:ind w:left="0" w:firstLine="0"/>
        <w:rPr>
          <w:rFonts w:asciiTheme="majorEastAsia" w:eastAsiaTheme="majorEastAsia" w:hAnsiTheme="majorEastAsia"/>
        </w:rPr>
      </w:pPr>
    </w:p>
    <w:p w14:paraId="33EBEEBC" w14:textId="77777777" w:rsidR="00B03332" w:rsidRDefault="00B03332" w:rsidP="001E0120">
      <w:pPr>
        <w:ind w:left="0" w:firstLine="0"/>
        <w:rPr>
          <w:rFonts w:asciiTheme="majorEastAsia" w:eastAsiaTheme="majorEastAsia" w:hAnsiTheme="majorEastAsia"/>
        </w:rPr>
      </w:pPr>
      <w:r w:rsidRPr="001E0120">
        <w:rPr>
          <w:rFonts w:asciiTheme="majorEastAsia" w:eastAsiaTheme="majorEastAsia" w:hAnsiTheme="majorEastAsia" w:hint="eastAsia"/>
        </w:rPr>
        <w:t xml:space="preserve">４　</w:t>
      </w:r>
      <w:r w:rsidR="00C9521D" w:rsidRPr="001E0120">
        <w:rPr>
          <w:rFonts w:asciiTheme="majorEastAsia" w:eastAsiaTheme="majorEastAsia" w:hAnsiTheme="majorEastAsia"/>
        </w:rPr>
        <w:t>処分の理由</w:t>
      </w:r>
    </w:p>
    <w:p w14:paraId="7D3262A8" w14:textId="77777777" w:rsid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p w14:paraId="10FFC85C" w14:textId="77777777" w:rsidR="001E0120" w:rsidRPr="001E0120" w:rsidRDefault="001E0120" w:rsidP="001E0120">
      <w:pPr>
        <w:ind w:left="0" w:firstLine="0"/>
        <w:rPr>
          <w:rFonts w:asciiTheme="majorEastAsia" w:eastAsiaTheme="majorEastAsia" w:hAnsiTheme="majorEastAsia"/>
        </w:rPr>
      </w:pPr>
    </w:p>
    <w:sectPr w:rsidR="001E0120" w:rsidRPr="001E0120" w:rsidSect="000D334A">
      <w:pgSz w:w="11906" w:h="16838" w:code="9"/>
      <w:pgMar w:top="1418" w:right="1588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53C0E" w14:textId="77777777" w:rsidR="00EC4885" w:rsidRDefault="00EC4885" w:rsidP="00225796">
      <w:pPr>
        <w:spacing w:after="0" w:line="240" w:lineRule="auto"/>
      </w:pPr>
      <w:r>
        <w:separator/>
      </w:r>
    </w:p>
  </w:endnote>
  <w:endnote w:type="continuationSeparator" w:id="0">
    <w:p w14:paraId="2B7EDE90" w14:textId="77777777" w:rsidR="00EC4885" w:rsidRDefault="00EC4885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8E4C0" w14:textId="77777777" w:rsidR="00EC4885" w:rsidRDefault="00EC4885" w:rsidP="00225796">
      <w:pPr>
        <w:spacing w:after="0" w:line="240" w:lineRule="auto"/>
      </w:pPr>
      <w:r>
        <w:separator/>
      </w:r>
    </w:p>
  </w:footnote>
  <w:footnote w:type="continuationSeparator" w:id="0">
    <w:p w14:paraId="5FBA4B2C" w14:textId="77777777" w:rsidR="00EC4885" w:rsidRDefault="00EC4885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44E27"/>
    <w:rsid w:val="00047935"/>
    <w:rsid w:val="000772CF"/>
    <w:rsid w:val="00084CF8"/>
    <w:rsid w:val="0009258F"/>
    <w:rsid w:val="00094A27"/>
    <w:rsid w:val="000A0131"/>
    <w:rsid w:val="000D334A"/>
    <w:rsid w:val="00147B5C"/>
    <w:rsid w:val="001649E3"/>
    <w:rsid w:val="001700F2"/>
    <w:rsid w:val="001E0120"/>
    <w:rsid w:val="00207AD2"/>
    <w:rsid w:val="00216110"/>
    <w:rsid w:val="00224530"/>
    <w:rsid w:val="00225796"/>
    <w:rsid w:val="00247271"/>
    <w:rsid w:val="00247D58"/>
    <w:rsid w:val="0026602C"/>
    <w:rsid w:val="002761AE"/>
    <w:rsid w:val="00276D1A"/>
    <w:rsid w:val="00282151"/>
    <w:rsid w:val="002831F2"/>
    <w:rsid w:val="002A7B50"/>
    <w:rsid w:val="002B0B10"/>
    <w:rsid w:val="002F7E8A"/>
    <w:rsid w:val="00347D65"/>
    <w:rsid w:val="00395D7E"/>
    <w:rsid w:val="003B6256"/>
    <w:rsid w:val="003C3A48"/>
    <w:rsid w:val="00486E42"/>
    <w:rsid w:val="004D7877"/>
    <w:rsid w:val="004F266D"/>
    <w:rsid w:val="004F694B"/>
    <w:rsid w:val="00503031"/>
    <w:rsid w:val="00517392"/>
    <w:rsid w:val="005233DC"/>
    <w:rsid w:val="00543E27"/>
    <w:rsid w:val="0055176A"/>
    <w:rsid w:val="005E366E"/>
    <w:rsid w:val="005E42C3"/>
    <w:rsid w:val="005E5F09"/>
    <w:rsid w:val="005F5292"/>
    <w:rsid w:val="00601CF9"/>
    <w:rsid w:val="00602F78"/>
    <w:rsid w:val="006078A8"/>
    <w:rsid w:val="006278E8"/>
    <w:rsid w:val="00647D98"/>
    <w:rsid w:val="006C6403"/>
    <w:rsid w:val="00701FD1"/>
    <w:rsid w:val="00712AF5"/>
    <w:rsid w:val="00721990"/>
    <w:rsid w:val="007721F1"/>
    <w:rsid w:val="00783542"/>
    <w:rsid w:val="00783577"/>
    <w:rsid w:val="007D0932"/>
    <w:rsid w:val="007F2340"/>
    <w:rsid w:val="00825948"/>
    <w:rsid w:val="00861080"/>
    <w:rsid w:val="00866C84"/>
    <w:rsid w:val="008C5186"/>
    <w:rsid w:val="008E6AC9"/>
    <w:rsid w:val="008F1E8E"/>
    <w:rsid w:val="00906513"/>
    <w:rsid w:val="00916E0F"/>
    <w:rsid w:val="00946C86"/>
    <w:rsid w:val="009847D7"/>
    <w:rsid w:val="009D1E73"/>
    <w:rsid w:val="009E37B5"/>
    <w:rsid w:val="00A3305E"/>
    <w:rsid w:val="00A6305F"/>
    <w:rsid w:val="00A67482"/>
    <w:rsid w:val="00A9174C"/>
    <w:rsid w:val="00AA7658"/>
    <w:rsid w:val="00AB1486"/>
    <w:rsid w:val="00AB2E93"/>
    <w:rsid w:val="00B03332"/>
    <w:rsid w:val="00B206B7"/>
    <w:rsid w:val="00B307EF"/>
    <w:rsid w:val="00B3362C"/>
    <w:rsid w:val="00B57ED0"/>
    <w:rsid w:val="00B81CED"/>
    <w:rsid w:val="00B83E6F"/>
    <w:rsid w:val="00B95164"/>
    <w:rsid w:val="00BA63B4"/>
    <w:rsid w:val="00BB15D0"/>
    <w:rsid w:val="00BB4D70"/>
    <w:rsid w:val="00BC7F45"/>
    <w:rsid w:val="00C503C0"/>
    <w:rsid w:val="00C83D36"/>
    <w:rsid w:val="00C9521D"/>
    <w:rsid w:val="00CB70B0"/>
    <w:rsid w:val="00CD5EED"/>
    <w:rsid w:val="00CD6CC1"/>
    <w:rsid w:val="00D04431"/>
    <w:rsid w:val="00D4578B"/>
    <w:rsid w:val="00D52F56"/>
    <w:rsid w:val="00D64ACF"/>
    <w:rsid w:val="00D702B2"/>
    <w:rsid w:val="00D83AE0"/>
    <w:rsid w:val="00DA298C"/>
    <w:rsid w:val="00DA3E4A"/>
    <w:rsid w:val="00DA5469"/>
    <w:rsid w:val="00DD0D3F"/>
    <w:rsid w:val="00DE275E"/>
    <w:rsid w:val="00E33DAF"/>
    <w:rsid w:val="00E43135"/>
    <w:rsid w:val="00E514AD"/>
    <w:rsid w:val="00E64950"/>
    <w:rsid w:val="00E8325A"/>
    <w:rsid w:val="00EA2E12"/>
    <w:rsid w:val="00EB0B26"/>
    <w:rsid w:val="00EC3211"/>
    <w:rsid w:val="00EC4885"/>
    <w:rsid w:val="00F048E6"/>
    <w:rsid w:val="00F148BF"/>
    <w:rsid w:val="00F223B8"/>
    <w:rsid w:val="00F3178B"/>
    <w:rsid w:val="00F43A75"/>
    <w:rsid w:val="00F615EB"/>
    <w:rsid w:val="00F77177"/>
    <w:rsid w:val="00FA3E0D"/>
    <w:rsid w:val="00FA685D"/>
    <w:rsid w:val="00FB6B17"/>
    <w:rsid w:val="00FC4D75"/>
    <w:rsid w:val="00FD6AA9"/>
    <w:rsid w:val="00FD7AEC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D88A8"/>
  <w15:docId w15:val="{1CEB98F6-5439-43EB-93CD-FA88B906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71782-8A82-4EF0-8B30-55AE23D0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6-15T18:52:00Z</dcterms:created>
  <dcterms:modified xsi:type="dcterms:W3CDTF">2020-06-17T07:33:00Z</dcterms:modified>
</cp:coreProperties>
</file>